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9CBA" w14:textId="38ABB0EB" w:rsidR="00213B75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jc w:val="center"/>
        <w:rPr>
          <w:sz w:val="24"/>
          <w:szCs w:val="24"/>
        </w:rPr>
      </w:pPr>
      <w:r w:rsidRPr="00213B75">
        <w:rPr>
          <w:sz w:val="24"/>
          <w:szCs w:val="24"/>
        </w:rPr>
        <w:t>REUN</w:t>
      </w:r>
      <w:r w:rsidR="005512C6">
        <w:rPr>
          <w:sz w:val="24"/>
          <w:szCs w:val="24"/>
        </w:rPr>
        <w:t>IÓ</w:t>
      </w:r>
      <w:r w:rsidRPr="00213B75">
        <w:rPr>
          <w:sz w:val="24"/>
          <w:szCs w:val="24"/>
        </w:rPr>
        <w:t>N DE ORGANIZACIÓN DE</w:t>
      </w:r>
    </w:p>
    <w:p w14:paraId="27533C5B" w14:textId="1257347C" w:rsidR="00213B75" w:rsidRPr="00213B75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jc w:val="center"/>
        <w:rPr>
          <w:sz w:val="24"/>
          <w:szCs w:val="24"/>
        </w:rPr>
      </w:pPr>
      <w:r w:rsidRPr="00213B75">
        <w:rPr>
          <w:sz w:val="24"/>
          <w:szCs w:val="24"/>
        </w:rPr>
        <w:t>GRUPO SCOUT O UNIDAD COMPLEMENTARIA</w:t>
      </w:r>
    </w:p>
    <w:p w14:paraId="635FB6CE" w14:textId="77777777" w:rsidR="00213B75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jc w:val="center"/>
      </w:pPr>
    </w:p>
    <w:p w14:paraId="74717343" w14:textId="77777777" w:rsidR="00213B75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</w:pPr>
    </w:p>
    <w:p w14:paraId="1244AF80" w14:textId="77777777" w:rsidR="00213B75" w:rsidRPr="005512C6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rPr>
          <w:b w:val="0"/>
          <w:bCs w:val="0"/>
          <w:sz w:val="24"/>
          <w:szCs w:val="24"/>
        </w:rPr>
      </w:pPr>
      <w:r w:rsidRPr="005512C6">
        <w:rPr>
          <w:sz w:val="24"/>
          <w:szCs w:val="24"/>
        </w:rPr>
        <w:t>Fecha:</w:t>
      </w:r>
      <w:r w:rsidRPr="005512C6">
        <w:rPr>
          <w:b w:val="0"/>
          <w:bCs w:val="0"/>
          <w:sz w:val="24"/>
          <w:szCs w:val="24"/>
        </w:rPr>
        <w:t xml:space="preserve"> [Fecha de la reunión]</w:t>
      </w:r>
    </w:p>
    <w:p w14:paraId="700D8C80" w14:textId="77777777" w:rsidR="00213B75" w:rsidRPr="005512C6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rPr>
          <w:b w:val="0"/>
          <w:bCs w:val="0"/>
          <w:sz w:val="24"/>
          <w:szCs w:val="24"/>
        </w:rPr>
      </w:pPr>
      <w:r w:rsidRPr="005512C6">
        <w:rPr>
          <w:sz w:val="24"/>
          <w:szCs w:val="24"/>
        </w:rPr>
        <w:t>Hora:</w:t>
      </w:r>
      <w:r w:rsidRPr="005512C6">
        <w:rPr>
          <w:b w:val="0"/>
          <w:bCs w:val="0"/>
          <w:sz w:val="24"/>
          <w:szCs w:val="24"/>
        </w:rPr>
        <w:t xml:space="preserve"> [Hora de inicio - Hora de finalización]</w:t>
      </w:r>
    </w:p>
    <w:p w14:paraId="52D403E2" w14:textId="77777777" w:rsidR="00213B75" w:rsidRPr="005512C6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rPr>
          <w:b w:val="0"/>
          <w:bCs w:val="0"/>
          <w:sz w:val="24"/>
          <w:szCs w:val="24"/>
        </w:rPr>
      </w:pPr>
      <w:r w:rsidRPr="005512C6">
        <w:rPr>
          <w:sz w:val="24"/>
          <w:szCs w:val="24"/>
        </w:rPr>
        <w:t>Lugar:</w:t>
      </w:r>
      <w:r w:rsidRPr="005512C6">
        <w:rPr>
          <w:b w:val="0"/>
          <w:bCs w:val="0"/>
          <w:sz w:val="24"/>
          <w:szCs w:val="24"/>
        </w:rPr>
        <w:t xml:space="preserve"> [Lugar de la reunión]</w:t>
      </w:r>
    </w:p>
    <w:p w14:paraId="2AA5D8D5" w14:textId="77777777" w:rsidR="00213B75" w:rsidRPr="005512C6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rPr>
          <w:b w:val="0"/>
          <w:bCs w:val="0"/>
          <w:sz w:val="24"/>
          <w:szCs w:val="24"/>
        </w:rPr>
      </w:pPr>
    </w:p>
    <w:p w14:paraId="1DE14609" w14:textId="77777777" w:rsidR="00213B75" w:rsidRPr="005512C6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rPr>
          <w:b w:val="0"/>
          <w:bCs w:val="0"/>
          <w:sz w:val="24"/>
          <w:szCs w:val="24"/>
        </w:rPr>
      </w:pPr>
    </w:p>
    <w:p w14:paraId="377C3427" w14:textId="77777777" w:rsidR="00213B75" w:rsidRPr="005512C6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rPr>
          <w:sz w:val="24"/>
          <w:szCs w:val="24"/>
        </w:rPr>
      </w:pPr>
      <w:r w:rsidRPr="005512C6">
        <w:rPr>
          <w:sz w:val="24"/>
          <w:szCs w:val="24"/>
        </w:rPr>
        <w:t>Asistentes:</w:t>
      </w:r>
    </w:p>
    <w:p w14:paraId="32E98EAA" w14:textId="77777777" w:rsidR="00213B75" w:rsidRPr="005512C6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rPr>
          <w:b w:val="0"/>
          <w:bCs w:val="0"/>
          <w:sz w:val="24"/>
          <w:szCs w:val="24"/>
        </w:rPr>
      </w:pPr>
    </w:p>
    <w:p w14:paraId="4512E913" w14:textId="0C8CB59A" w:rsidR="00213B75" w:rsidRPr="005512C6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rPr>
          <w:b w:val="0"/>
          <w:bCs w:val="0"/>
          <w:sz w:val="24"/>
          <w:szCs w:val="24"/>
        </w:rPr>
      </w:pPr>
      <w:r w:rsidRPr="005512C6">
        <w:rPr>
          <w:b w:val="0"/>
          <w:bCs w:val="0"/>
          <w:sz w:val="24"/>
          <w:szCs w:val="24"/>
        </w:rPr>
        <w:t>[Nombre completo</w:t>
      </w:r>
      <w:r w:rsidRPr="005512C6">
        <w:rPr>
          <w:b w:val="0"/>
          <w:bCs w:val="0"/>
          <w:sz w:val="24"/>
          <w:szCs w:val="24"/>
        </w:rPr>
        <w:t xml:space="preserve"> y Cédula</w:t>
      </w:r>
      <w:r w:rsidRPr="005512C6">
        <w:rPr>
          <w:b w:val="0"/>
          <w:bCs w:val="0"/>
          <w:sz w:val="24"/>
          <w:szCs w:val="24"/>
        </w:rPr>
        <w:t>]</w:t>
      </w:r>
    </w:p>
    <w:p w14:paraId="10568B2A" w14:textId="77777777" w:rsidR="00213B75" w:rsidRPr="005512C6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rPr>
          <w:b w:val="0"/>
          <w:bCs w:val="0"/>
          <w:sz w:val="24"/>
          <w:szCs w:val="24"/>
        </w:rPr>
      </w:pPr>
      <w:r w:rsidRPr="005512C6">
        <w:rPr>
          <w:b w:val="0"/>
          <w:bCs w:val="0"/>
          <w:sz w:val="24"/>
          <w:szCs w:val="24"/>
        </w:rPr>
        <w:t>[Nombre completo y Cédula]</w:t>
      </w:r>
    </w:p>
    <w:p w14:paraId="5EF7A1BD" w14:textId="77777777" w:rsidR="00213B75" w:rsidRPr="005512C6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rPr>
          <w:b w:val="0"/>
          <w:bCs w:val="0"/>
          <w:sz w:val="24"/>
          <w:szCs w:val="24"/>
        </w:rPr>
      </w:pPr>
      <w:r w:rsidRPr="005512C6">
        <w:rPr>
          <w:b w:val="0"/>
          <w:bCs w:val="0"/>
          <w:sz w:val="24"/>
          <w:szCs w:val="24"/>
        </w:rPr>
        <w:t>[Nombre completo y Cédula]</w:t>
      </w:r>
    </w:p>
    <w:p w14:paraId="59548B84" w14:textId="77777777" w:rsidR="00213B75" w:rsidRPr="005512C6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rPr>
          <w:b w:val="0"/>
          <w:bCs w:val="0"/>
          <w:sz w:val="24"/>
          <w:szCs w:val="24"/>
        </w:rPr>
      </w:pPr>
      <w:r w:rsidRPr="005512C6">
        <w:rPr>
          <w:b w:val="0"/>
          <w:bCs w:val="0"/>
          <w:sz w:val="24"/>
          <w:szCs w:val="24"/>
        </w:rPr>
        <w:t>...</w:t>
      </w:r>
    </w:p>
    <w:p w14:paraId="5147687D" w14:textId="77777777" w:rsidR="00213B75" w:rsidRPr="005512C6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rPr>
          <w:b w:val="0"/>
          <w:bCs w:val="0"/>
          <w:sz w:val="24"/>
          <w:szCs w:val="24"/>
        </w:rPr>
      </w:pPr>
    </w:p>
    <w:p w14:paraId="1B793061" w14:textId="3AC4554C" w:rsidR="00213B75" w:rsidRPr="005512C6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rPr>
          <w:sz w:val="24"/>
          <w:szCs w:val="24"/>
        </w:rPr>
      </w:pPr>
      <w:r w:rsidRPr="005512C6">
        <w:rPr>
          <w:sz w:val="24"/>
          <w:szCs w:val="24"/>
        </w:rPr>
        <w:t>Agenda:</w:t>
      </w:r>
    </w:p>
    <w:p w14:paraId="21E73F84" w14:textId="77777777" w:rsidR="00213B75" w:rsidRPr="005512C6" w:rsidRDefault="00213B75" w:rsidP="00213B75">
      <w:pPr>
        <w:pStyle w:val="Prrafodelista"/>
        <w:widowControl/>
        <w:numPr>
          <w:ilvl w:val="0"/>
          <w:numId w:val="1"/>
        </w:numPr>
        <w:ind w:right="-4"/>
        <w:jc w:val="both"/>
        <w:rPr>
          <w:rFonts w:ascii="Verdana" w:hAnsi="Verdana"/>
          <w:sz w:val="24"/>
          <w:szCs w:val="24"/>
        </w:rPr>
      </w:pPr>
      <w:r w:rsidRPr="005512C6">
        <w:rPr>
          <w:rFonts w:ascii="Verdana" w:hAnsi="Verdana"/>
          <w:sz w:val="24"/>
          <w:szCs w:val="24"/>
        </w:rPr>
        <w:t>Bienvenida y presentación de los participantes.</w:t>
      </w:r>
    </w:p>
    <w:p w14:paraId="3F7C7AC1" w14:textId="77777777" w:rsidR="00213B75" w:rsidRPr="005512C6" w:rsidRDefault="00213B75" w:rsidP="00213B75">
      <w:pPr>
        <w:pStyle w:val="Prrafodelista"/>
        <w:widowControl/>
        <w:numPr>
          <w:ilvl w:val="0"/>
          <w:numId w:val="1"/>
        </w:numPr>
        <w:ind w:right="-4"/>
        <w:jc w:val="both"/>
        <w:rPr>
          <w:rFonts w:ascii="Verdana" w:hAnsi="Verdana"/>
          <w:sz w:val="24"/>
          <w:szCs w:val="24"/>
        </w:rPr>
      </w:pPr>
      <w:r w:rsidRPr="005512C6">
        <w:rPr>
          <w:rFonts w:ascii="Verdana" w:hAnsi="Verdana"/>
          <w:sz w:val="24"/>
          <w:szCs w:val="24"/>
        </w:rPr>
        <w:t>Objetivos y propósito de la reunión.</w:t>
      </w:r>
    </w:p>
    <w:p w14:paraId="257E02C0" w14:textId="77777777" w:rsidR="00213B75" w:rsidRPr="005512C6" w:rsidRDefault="00213B75" w:rsidP="00213B75">
      <w:pPr>
        <w:pStyle w:val="Prrafodelista"/>
        <w:widowControl/>
        <w:numPr>
          <w:ilvl w:val="0"/>
          <w:numId w:val="1"/>
        </w:numPr>
        <w:ind w:right="-4"/>
        <w:jc w:val="both"/>
        <w:rPr>
          <w:rFonts w:ascii="Verdana" w:hAnsi="Verdana"/>
          <w:sz w:val="24"/>
          <w:szCs w:val="24"/>
        </w:rPr>
      </w:pPr>
      <w:r w:rsidRPr="005512C6">
        <w:rPr>
          <w:rFonts w:ascii="Verdana" w:hAnsi="Verdana"/>
          <w:sz w:val="24"/>
          <w:szCs w:val="24"/>
        </w:rPr>
        <w:t>Identificación del grupo scout/unidad complementaria.</w:t>
      </w:r>
    </w:p>
    <w:p w14:paraId="6E3C41E9" w14:textId="77777777" w:rsidR="00213B75" w:rsidRPr="005512C6" w:rsidRDefault="00213B75" w:rsidP="00213B75">
      <w:pPr>
        <w:pStyle w:val="Prrafodelista"/>
        <w:widowControl/>
        <w:numPr>
          <w:ilvl w:val="0"/>
          <w:numId w:val="1"/>
        </w:numPr>
        <w:ind w:right="-4"/>
        <w:jc w:val="both"/>
        <w:rPr>
          <w:rFonts w:ascii="Verdana" w:hAnsi="Verdana"/>
          <w:sz w:val="24"/>
          <w:szCs w:val="24"/>
        </w:rPr>
      </w:pPr>
      <w:r w:rsidRPr="005512C6">
        <w:rPr>
          <w:rFonts w:ascii="Verdana" w:hAnsi="Verdana"/>
          <w:sz w:val="24"/>
          <w:szCs w:val="24"/>
        </w:rPr>
        <w:t>Nombramiento del Adulto Responsable del Grupo/Unidad Complementaria.</w:t>
      </w:r>
    </w:p>
    <w:p w14:paraId="18B97066" w14:textId="77777777" w:rsidR="00213B75" w:rsidRPr="005512C6" w:rsidRDefault="00213B75" w:rsidP="00213B75">
      <w:pPr>
        <w:pStyle w:val="Prrafodelista"/>
        <w:widowControl/>
        <w:numPr>
          <w:ilvl w:val="0"/>
          <w:numId w:val="1"/>
        </w:numPr>
        <w:ind w:right="-4"/>
        <w:jc w:val="both"/>
        <w:rPr>
          <w:rFonts w:ascii="Verdana" w:hAnsi="Verdana"/>
          <w:sz w:val="24"/>
          <w:szCs w:val="24"/>
        </w:rPr>
      </w:pPr>
      <w:r w:rsidRPr="005512C6">
        <w:rPr>
          <w:rFonts w:ascii="Verdana" w:hAnsi="Verdana"/>
          <w:sz w:val="24"/>
          <w:szCs w:val="24"/>
        </w:rPr>
        <w:t>Planificación de actividades.</w:t>
      </w:r>
    </w:p>
    <w:p w14:paraId="1D19AA23" w14:textId="31056B2C" w:rsidR="00213B75" w:rsidRPr="005512C6" w:rsidRDefault="00213B75" w:rsidP="00213B75">
      <w:pPr>
        <w:pStyle w:val="Prrafodelista"/>
        <w:widowControl/>
        <w:numPr>
          <w:ilvl w:val="0"/>
          <w:numId w:val="1"/>
        </w:numPr>
        <w:ind w:right="-4"/>
        <w:jc w:val="both"/>
        <w:rPr>
          <w:rFonts w:ascii="Verdana" w:hAnsi="Verdana"/>
          <w:sz w:val="24"/>
          <w:szCs w:val="24"/>
        </w:rPr>
      </w:pPr>
      <w:r w:rsidRPr="005512C6">
        <w:rPr>
          <w:rFonts w:ascii="Verdana" w:hAnsi="Verdana"/>
          <w:sz w:val="24"/>
          <w:szCs w:val="24"/>
        </w:rPr>
        <w:t>Planificación de recursos y logística.</w:t>
      </w:r>
    </w:p>
    <w:p w14:paraId="7CA0B337" w14:textId="0E3F4748" w:rsidR="00213B75" w:rsidRPr="005512C6" w:rsidRDefault="00213B75" w:rsidP="00213B75">
      <w:pPr>
        <w:pStyle w:val="Prrafodelista"/>
        <w:widowControl/>
        <w:numPr>
          <w:ilvl w:val="0"/>
          <w:numId w:val="1"/>
        </w:numPr>
        <w:ind w:right="-4"/>
        <w:jc w:val="both"/>
        <w:rPr>
          <w:rFonts w:ascii="Verdana" w:hAnsi="Verdana"/>
          <w:sz w:val="24"/>
          <w:szCs w:val="24"/>
        </w:rPr>
      </w:pPr>
      <w:r w:rsidRPr="005512C6">
        <w:rPr>
          <w:rFonts w:ascii="Verdana" w:hAnsi="Verdana"/>
          <w:sz w:val="24"/>
          <w:szCs w:val="24"/>
        </w:rPr>
        <w:t>Asignación de cargos, tareas y responsabilidades.</w:t>
      </w:r>
    </w:p>
    <w:p w14:paraId="3C082F28" w14:textId="246A3B18" w:rsidR="00213B75" w:rsidRPr="005512C6" w:rsidRDefault="00213B75" w:rsidP="00213B75">
      <w:pPr>
        <w:pStyle w:val="Prrafodelista"/>
        <w:widowControl/>
        <w:numPr>
          <w:ilvl w:val="0"/>
          <w:numId w:val="1"/>
        </w:numPr>
        <w:ind w:right="-4"/>
        <w:jc w:val="both"/>
        <w:rPr>
          <w:rFonts w:ascii="Verdana" w:hAnsi="Verdana"/>
          <w:sz w:val="24"/>
          <w:szCs w:val="24"/>
        </w:rPr>
      </w:pPr>
      <w:r w:rsidRPr="005512C6">
        <w:rPr>
          <w:rFonts w:ascii="Verdana" w:hAnsi="Verdana"/>
          <w:sz w:val="24"/>
          <w:szCs w:val="24"/>
        </w:rPr>
        <w:t>Otros asuntos.</w:t>
      </w:r>
    </w:p>
    <w:p w14:paraId="2105D3D8" w14:textId="48191490" w:rsidR="00213B75" w:rsidRPr="005512C6" w:rsidRDefault="00213B75" w:rsidP="00213B75">
      <w:pPr>
        <w:ind w:right="-4"/>
        <w:jc w:val="both"/>
        <w:rPr>
          <w:rFonts w:ascii="Verdana" w:hAnsi="Verdana"/>
          <w:sz w:val="24"/>
          <w:szCs w:val="24"/>
        </w:rPr>
      </w:pPr>
    </w:p>
    <w:p w14:paraId="2D4DA712" w14:textId="32F1D8E0" w:rsidR="00213B75" w:rsidRPr="005512C6" w:rsidRDefault="00213B75" w:rsidP="00213B75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rPr>
          <w:sz w:val="24"/>
          <w:szCs w:val="24"/>
        </w:rPr>
      </w:pPr>
      <w:r w:rsidRPr="005512C6">
        <w:rPr>
          <w:sz w:val="24"/>
          <w:szCs w:val="24"/>
        </w:rPr>
        <w:t>Desarrollo de la Reunión:</w:t>
      </w:r>
    </w:p>
    <w:p w14:paraId="72013B1C" w14:textId="77777777" w:rsidR="007D215B" w:rsidRPr="005512C6" w:rsidRDefault="007D215B" w:rsidP="007D215B">
      <w:pPr>
        <w:tabs>
          <w:tab w:val="left" w:pos="3935"/>
        </w:tabs>
        <w:spacing w:before="2"/>
        <w:rPr>
          <w:rFonts w:ascii="Verdana" w:eastAsia="Verdana" w:hAnsi="Verdana" w:cs="Verdana"/>
          <w:b/>
          <w:bCs/>
          <w:sz w:val="24"/>
          <w:szCs w:val="24"/>
        </w:rPr>
      </w:pPr>
      <w:r w:rsidRPr="005512C6">
        <w:rPr>
          <w:rFonts w:ascii="Verdana" w:eastAsia="Verdana" w:hAnsi="Verdana" w:cs="Verdana"/>
          <w:b/>
          <w:bCs/>
          <w:sz w:val="24"/>
          <w:szCs w:val="24"/>
        </w:rPr>
        <w:tab/>
      </w:r>
    </w:p>
    <w:p w14:paraId="03682D53" w14:textId="77777777" w:rsidR="005512C6" w:rsidRPr="005512C6" w:rsidRDefault="005512C6" w:rsidP="005512C6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rPr>
          <w:b w:val="0"/>
          <w:bCs w:val="0"/>
          <w:sz w:val="24"/>
          <w:szCs w:val="24"/>
        </w:rPr>
      </w:pPr>
      <w:r w:rsidRPr="005512C6">
        <w:rPr>
          <w:b w:val="0"/>
          <w:bCs w:val="0"/>
          <w:sz w:val="24"/>
          <w:szCs w:val="24"/>
        </w:rPr>
        <w:t>...</w:t>
      </w:r>
    </w:p>
    <w:p w14:paraId="11799A50" w14:textId="77777777" w:rsidR="005512C6" w:rsidRPr="005512C6" w:rsidRDefault="005512C6" w:rsidP="007D215B">
      <w:pPr>
        <w:tabs>
          <w:tab w:val="left" w:pos="3935"/>
        </w:tabs>
        <w:spacing w:before="2"/>
        <w:rPr>
          <w:rFonts w:ascii="Verdana" w:eastAsia="Verdana" w:hAnsi="Verdana" w:cs="Verdana"/>
          <w:b/>
          <w:bCs/>
          <w:sz w:val="24"/>
          <w:szCs w:val="24"/>
        </w:rPr>
      </w:pPr>
    </w:p>
    <w:p w14:paraId="43750D92" w14:textId="77777777" w:rsidR="005512C6" w:rsidRPr="005512C6" w:rsidRDefault="005512C6" w:rsidP="007D215B">
      <w:pPr>
        <w:tabs>
          <w:tab w:val="left" w:pos="3935"/>
        </w:tabs>
        <w:spacing w:before="2"/>
        <w:rPr>
          <w:rFonts w:ascii="Verdana" w:eastAsia="Verdana" w:hAnsi="Verdana" w:cs="Verdana"/>
          <w:b/>
          <w:bCs/>
          <w:sz w:val="24"/>
          <w:szCs w:val="24"/>
        </w:rPr>
      </w:pPr>
    </w:p>
    <w:p w14:paraId="3025303A" w14:textId="77777777" w:rsidR="005512C6" w:rsidRPr="005512C6" w:rsidRDefault="005512C6" w:rsidP="007D215B">
      <w:pPr>
        <w:tabs>
          <w:tab w:val="left" w:pos="3935"/>
        </w:tabs>
        <w:spacing w:before="2"/>
        <w:rPr>
          <w:rFonts w:ascii="Verdana" w:eastAsia="Verdana" w:hAnsi="Verdana" w:cs="Verdana"/>
          <w:b/>
          <w:bCs/>
          <w:sz w:val="24"/>
          <w:szCs w:val="24"/>
        </w:rPr>
      </w:pPr>
    </w:p>
    <w:p w14:paraId="32C3351E" w14:textId="77777777" w:rsidR="005512C6" w:rsidRPr="005512C6" w:rsidRDefault="005512C6" w:rsidP="007D215B">
      <w:pPr>
        <w:tabs>
          <w:tab w:val="left" w:pos="3935"/>
        </w:tabs>
        <w:spacing w:before="2"/>
        <w:rPr>
          <w:rFonts w:ascii="Verdana" w:eastAsia="Verdana" w:hAnsi="Verdana" w:cs="Verdana"/>
          <w:b/>
          <w:bCs/>
          <w:sz w:val="24"/>
          <w:szCs w:val="24"/>
        </w:rPr>
      </w:pPr>
    </w:p>
    <w:p w14:paraId="1CE49329" w14:textId="77777777" w:rsidR="005512C6" w:rsidRPr="005512C6" w:rsidRDefault="005512C6" w:rsidP="00213B75">
      <w:pPr>
        <w:rPr>
          <w:rFonts w:ascii="Verdana" w:hAnsi="Verdana"/>
          <w:sz w:val="24"/>
          <w:szCs w:val="24"/>
        </w:rPr>
      </w:pPr>
    </w:p>
    <w:p w14:paraId="0D802C69" w14:textId="67DDC801" w:rsidR="005512C6" w:rsidRPr="005512C6" w:rsidRDefault="005512C6" w:rsidP="00213B75">
      <w:pPr>
        <w:tabs>
          <w:tab w:val="left" w:pos="1530"/>
        </w:tabs>
        <w:jc w:val="both"/>
        <w:rPr>
          <w:rFonts w:ascii="Verdana" w:hAnsi="Verdana"/>
          <w:b/>
          <w:bCs/>
          <w:sz w:val="24"/>
          <w:szCs w:val="24"/>
        </w:rPr>
      </w:pPr>
      <w:r w:rsidRPr="005512C6">
        <w:rPr>
          <w:rFonts w:ascii="Verdana" w:hAnsi="Verdana"/>
          <w:b/>
          <w:bCs/>
          <w:sz w:val="24"/>
          <w:szCs w:val="24"/>
        </w:rPr>
        <w:t xml:space="preserve">Firman los asistentes en señal de conformidad: </w:t>
      </w:r>
    </w:p>
    <w:p w14:paraId="7B88CAEA" w14:textId="1640FE54" w:rsidR="005512C6" w:rsidRPr="005512C6" w:rsidRDefault="005512C6" w:rsidP="005512C6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rPr>
          <w:b w:val="0"/>
          <w:bCs w:val="0"/>
          <w:sz w:val="24"/>
          <w:szCs w:val="24"/>
        </w:rPr>
      </w:pPr>
      <w:r w:rsidRPr="005512C6">
        <w:rPr>
          <w:b w:val="0"/>
          <w:bCs w:val="0"/>
          <w:sz w:val="24"/>
          <w:szCs w:val="24"/>
        </w:rPr>
        <w:t>[Nombre completo</w:t>
      </w:r>
      <w:r w:rsidRPr="005512C6">
        <w:rPr>
          <w:b w:val="0"/>
          <w:bCs w:val="0"/>
          <w:sz w:val="24"/>
          <w:szCs w:val="24"/>
        </w:rPr>
        <w:t xml:space="preserve">, </w:t>
      </w:r>
      <w:r w:rsidRPr="005512C6">
        <w:rPr>
          <w:b w:val="0"/>
          <w:bCs w:val="0"/>
          <w:sz w:val="24"/>
          <w:szCs w:val="24"/>
        </w:rPr>
        <w:t>Cédula</w:t>
      </w:r>
      <w:r w:rsidRPr="005512C6">
        <w:rPr>
          <w:b w:val="0"/>
          <w:bCs w:val="0"/>
          <w:sz w:val="24"/>
          <w:szCs w:val="24"/>
        </w:rPr>
        <w:t xml:space="preserve"> y Firma</w:t>
      </w:r>
      <w:r w:rsidRPr="005512C6">
        <w:rPr>
          <w:b w:val="0"/>
          <w:bCs w:val="0"/>
          <w:sz w:val="24"/>
          <w:szCs w:val="24"/>
        </w:rPr>
        <w:t>]</w:t>
      </w:r>
    </w:p>
    <w:p w14:paraId="0C2CFA85" w14:textId="77777777" w:rsidR="005512C6" w:rsidRPr="005512C6" w:rsidRDefault="005512C6" w:rsidP="005512C6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rPr>
          <w:b w:val="0"/>
          <w:bCs w:val="0"/>
          <w:sz w:val="24"/>
          <w:szCs w:val="24"/>
        </w:rPr>
      </w:pPr>
      <w:r w:rsidRPr="005512C6">
        <w:rPr>
          <w:b w:val="0"/>
          <w:bCs w:val="0"/>
          <w:sz w:val="24"/>
          <w:szCs w:val="24"/>
        </w:rPr>
        <w:t>[Nombre completo, Cédula y Firma]</w:t>
      </w:r>
    </w:p>
    <w:p w14:paraId="373C3983" w14:textId="77777777" w:rsidR="005512C6" w:rsidRPr="005512C6" w:rsidRDefault="005512C6" w:rsidP="005512C6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ind w:left="0"/>
        <w:rPr>
          <w:b w:val="0"/>
          <w:bCs w:val="0"/>
          <w:sz w:val="24"/>
          <w:szCs w:val="24"/>
        </w:rPr>
      </w:pPr>
      <w:r w:rsidRPr="005512C6">
        <w:rPr>
          <w:b w:val="0"/>
          <w:bCs w:val="0"/>
          <w:sz w:val="24"/>
          <w:szCs w:val="24"/>
        </w:rPr>
        <w:t>[Nombre completo, Cédula y Firma]</w:t>
      </w:r>
    </w:p>
    <w:p w14:paraId="132470D6" w14:textId="77777777" w:rsidR="005512C6" w:rsidRPr="005512C6" w:rsidRDefault="005512C6" w:rsidP="005512C6">
      <w:pPr>
        <w:pStyle w:val="Textoindependiente"/>
        <w:tabs>
          <w:tab w:val="left" w:pos="3405"/>
          <w:tab w:val="left" w:pos="4556"/>
          <w:tab w:val="left" w:pos="6411"/>
          <w:tab w:val="left" w:pos="9824"/>
          <w:tab w:val="left" w:pos="10390"/>
          <w:tab w:val="left" w:pos="11015"/>
        </w:tabs>
        <w:rPr>
          <w:b w:val="0"/>
          <w:bCs w:val="0"/>
          <w:sz w:val="24"/>
          <w:szCs w:val="24"/>
        </w:rPr>
      </w:pPr>
      <w:r w:rsidRPr="005512C6">
        <w:rPr>
          <w:b w:val="0"/>
          <w:bCs w:val="0"/>
          <w:sz w:val="24"/>
          <w:szCs w:val="24"/>
        </w:rPr>
        <w:t>...</w:t>
      </w:r>
    </w:p>
    <w:p w14:paraId="4C0E48E9" w14:textId="77777777" w:rsidR="005512C6" w:rsidRPr="00213B75" w:rsidRDefault="005512C6" w:rsidP="00213B75">
      <w:pPr>
        <w:tabs>
          <w:tab w:val="left" w:pos="1530"/>
        </w:tabs>
        <w:jc w:val="both"/>
      </w:pPr>
    </w:p>
    <w:sectPr w:rsidR="005512C6" w:rsidRPr="00213B75" w:rsidSect="00537C6C">
      <w:headerReference w:type="default" r:id="rId8"/>
      <w:pgSz w:w="12250" w:h="15850"/>
      <w:pgMar w:top="1135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6AF7" w14:textId="77777777" w:rsidR="00537C6C" w:rsidRPr="00F314A7" w:rsidRDefault="00537C6C" w:rsidP="00D90F8D">
      <w:r w:rsidRPr="00F314A7">
        <w:separator/>
      </w:r>
    </w:p>
  </w:endnote>
  <w:endnote w:type="continuationSeparator" w:id="0">
    <w:p w14:paraId="77D73DFC" w14:textId="77777777" w:rsidR="00537C6C" w:rsidRPr="00F314A7" w:rsidRDefault="00537C6C" w:rsidP="00D90F8D">
      <w:r w:rsidRPr="00F314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35B5" w14:textId="77777777" w:rsidR="00537C6C" w:rsidRPr="00F314A7" w:rsidRDefault="00537C6C" w:rsidP="00D90F8D">
      <w:r w:rsidRPr="00F314A7">
        <w:separator/>
      </w:r>
    </w:p>
  </w:footnote>
  <w:footnote w:type="continuationSeparator" w:id="0">
    <w:p w14:paraId="035E75E7" w14:textId="77777777" w:rsidR="00537C6C" w:rsidRPr="00F314A7" w:rsidRDefault="00537C6C" w:rsidP="00D90F8D">
      <w:r w:rsidRPr="00F314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B258" w14:textId="6848C73E" w:rsidR="00D90F8D" w:rsidRPr="00F314A7" w:rsidRDefault="00D90F8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3720"/>
    <w:multiLevelType w:val="hybridMultilevel"/>
    <w:tmpl w:val="EA264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36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8D"/>
    <w:rsid w:val="000043A6"/>
    <w:rsid w:val="000169DA"/>
    <w:rsid w:val="00055897"/>
    <w:rsid w:val="00072DD7"/>
    <w:rsid w:val="00073C21"/>
    <w:rsid w:val="000B0A52"/>
    <w:rsid w:val="000D40B0"/>
    <w:rsid w:val="000E096C"/>
    <w:rsid w:val="00116149"/>
    <w:rsid w:val="00123FB9"/>
    <w:rsid w:val="00134CEE"/>
    <w:rsid w:val="00136000"/>
    <w:rsid w:val="00140578"/>
    <w:rsid w:val="00157562"/>
    <w:rsid w:val="001B2552"/>
    <w:rsid w:val="001F68BE"/>
    <w:rsid w:val="00213B75"/>
    <w:rsid w:val="00236266"/>
    <w:rsid w:val="00267553"/>
    <w:rsid w:val="002A22FA"/>
    <w:rsid w:val="00313259"/>
    <w:rsid w:val="003656E5"/>
    <w:rsid w:val="003C1160"/>
    <w:rsid w:val="003E065E"/>
    <w:rsid w:val="00401D59"/>
    <w:rsid w:val="004264F7"/>
    <w:rsid w:val="00451E3B"/>
    <w:rsid w:val="00454173"/>
    <w:rsid w:val="0047182C"/>
    <w:rsid w:val="004744A9"/>
    <w:rsid w:val="0047664F"/>
    <w:rsid w:val="004B68A0"/>
    <w:rsid w:val="004C7B3B"/>
    <w:rsid w:val="004D1AB2"/>
    <w:rsid w:val="0052287B"/>
    <w:rsid w:val="005300E4"/>
    <w:rsid w:val="00532AA4"/>
    <w:rsid w:val="00535129"/>
    <w:rsid w:val="00537C6C"/>
    <w:rsid w:val="005512C6"/>
    <w:rsid w:val="00561EF0"/>
    <w:rsid w:val="005A088A"/>
    <w:rsid w:val="005A299E"/>
    <w:rsid w:val="005A36CA"/>
    <w:rsid w:val="005B0A48"/>
    <w:rsid w:val="00650F60"/>
    <w:rsid w:val="00677B2C"/>
    <w:rsid w:val="006C1E8A"/>
    <w:rsid w:val="006E5F4D"/>
    <w:rsid w:val="006F3173"/>
    <w:rsid w:val="006F3422"/>
    <w:rsid w:val="006F7131"/>
    <w:rsid w:val="00701C41"/>
    <w:rsid w:val="00722445"/>
    <w:rsid w:val="00737858"/>
    <w:rsid w:val="007B60F6"/>
    <w:rsid w:val="007C6848"/>
    <w:rsid w:val="007D215B"/>
    <w:rsid w:val="00842AEC"/>
    <w:rsid w:val="00880BE6"/>
    <w:rsid w:val="00924284"/>
    <w:rsid w:val="0093291E"/>
    <w:rsid w:val="009567A0"/>
    <w:rsid w:val="00960195"/>
    <w:rsid w:val="00977C57"/>
    <w:rsid w:val="00980154"/>
    <w:rsid w:val="009A102B"/>
    <w:rsid w:val="009C4D27"/>
    <w:rsid w:val="009E2631"/>
    <w:rsid w:val="009E5911"/>
    <w:rsid w:val="009F28A9"/>
    <w:rsid w:val="00A1686E"/>
    <w:rsid w:val="00A24C79"/>
    <w:rsid w:val="00A40072"/>
    <w:rsid w:val="00A55054"/>
    <w:rsid w:val="00A61370"/>
    <w:rsid w:val="00A80A69"/>
    <w:rsid w:val="00AD592E"/>
    <w:rsid w:val="00B72CFA"/>
    <w:rsid w:val="00B75144"/>
    <w:rsid w:val="00B84B33"/>
    <w:rsid w:val="00C57945"/>
    <w:rsid w:val="00C72A8D"/>
    <w:rsid w:val="00CA3E55"/>
    <w:rsid w:val="00CC2E8D"/>
    <w:rsid w:val="00CD621E"/>
    <w:rsid w:val="00D0252F"/>
    <w:rsid w:val="00D04F2E"/>
    <w:rsid w:val="00D157DE"/>
    <w:rsid w:val="00D24ED5"/>
    <w:rsid w:val="00D30223"/>
    <w:rsid w:val="00D316A2"/>
    <w:rsid w:val="00D90F8D"/>
    <w:rsid w:val="00E32982"/>
    <w:rsid w:val="00E72067"/>
    <w:rsid w:val="00E740F4"/>
    <w:rsid w:val="00E777FC"/>
    <w:rsid w:val="00EE1288"/>
    <w:rsid w:val="00F2290C"/>
    <w:rsid w:val="00F25636"/>
    <w:rsid w:val="00F314A7"/>
    <w:rsid w:val="00F546FC"/>
    <w:rsid w:val="00F6492F"/>
    <w:rsid w:val="00FA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9A6399"/>
  <w15:chartTrackingRefBased/>
  <w15:docId w15:val="{8E098510-55DE-4178-887B-C118675D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215B"/>
    <w:pPr>
      <w:widowControl w:val="0"/>
    </w:pPr>
    <w:rPr>
      <w:sz w:val="22"/>
      <w:szCs w:val="22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0F8D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90F8D"/>
    <w:pPr>
      <w:spacing w:before="63"/>
      <w:ind w:left="1132"/>
    </w:pPr>
    <w:rPr>
      <w:rFonts w:ascii="Verdana" w:eastAsia="Verdana" w:hAnsi="Verdana"/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D90F8D"/>
  </w:style>
  <w:style w:type="paragraph" w:customStyle="1" w:styleId="TableParagraph">
    <w:name w:val="Table Paragraph"/>
    <w:basedOn w:val="Normal"/>
    <w:uiPriority w:val="1"/>
    <w:qFormat/>
    <w:rsid w:val="00D90F8D"/>
  </w:style>
  <w:style w:type="paragraph" w:styleId="Encabezado">
    <w:name w:val="header"/>
    <w:basedOn w:val="Normal"/>
    <w:link w:val="EncabezadoCar"/>
    <w:uiPriority w:val="99"/>
    <w:unhideWhenUsed/>
    <w:rsid w:val="000E09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6C"/>
  </w:style>
  <w:style w:type="paragraph" w:styleId="Piedepgina">
    <w:name w:val="footer"/>
    <w:basedOn w:val="Normal"/>
    <w:link w:val="PiedepginaCar"/>
    <w:uiPriority w:val="99"/>
    <w:unhideWhenUsed/>
    <w:rsid w:val="000E09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6C"/>
  </w:style>
  <w:style w:type="table" w:customStyle="1" w:styleId="TableNormal1">
    <w:name w:val="Table Normal1"/>
    <w:uiPriority w:val="2"/>
    <w:semiHidden/>
    <w:unhideWhenUsed/>
    <w:qFormat/>
    <w:rsid w:val="006E5F4D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3B75"/>
    <w:rPr>
      <w:rFonts w:ascii="Verdana" w:eastAsia="Verdana" w:hAnsi="Verdana"/>
      <w:b/>
      <w:bCs/>
      <w:lang w:val="es-V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13B75"/>
    <w:rPr>
      <w:sz w:val="22"/>
      <w:szCs w:val="22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7779-5177-43C2-B951-DC7D2912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ASV</dc:creator>
  <cp:keywords/>
  <cp:lastModifiedBy>Operaciones ASV</cp:lastModifiedBy>
  <cp:revision>2</cp:revision>
  <dcterms:created xsi:type="dcterms:W3CDTF">2024-03-14T13:22:00Z</dcterms:created>
  <dcterms:modified xsi:type="dcterms:W3CDTF">2024-03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11T00:00:00Z</vt:filetime>
  </property>
</Properties>
</file>